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55D" w:rsidRPr="008E1242" w:rsidRDefault="002C155D" w:rsidP="002C155D">
      <w:pPr>
        <w:jc w:val="center"/>
        <w:rPr>
          <w:rStyle w:val="a3"/>
          <w:color w:val="333333"/>
          <w:sz w:val="28"/>
          <w:szCs w:val="28"/>
        </w:rPr>
      </w:pPr>
      <w:r w:rsidRPr="008E1242">
        <w:rPr>
          <w:rStyle w:val="a3"/>
          <w:color w:val="333333"/>
          <w:sz w:val="28"/>
          <w:szCs w:val="28"/>
        </w:rPr>
        <w:t>Сведения</w:t>
      </w:r>
    </w:p>
    <w:p w:rsidR="002C155D" w:rsidRDefault="002C155D" w:rsidP="002C155D">
      <w:pPr>
        <w:jc w:val="center"/>
        <w:rPr>
          <w:rStyle w:val="a3"/>
          <w:color w:val="333333"/>
          <w:sz w:val="28"/>
          <w:szCs w:val="28"/>
        </w:rPr>
      </w:pPr>
      <w:r w:rsidRPr="008E1242">
        <w:rPr>
          <w:rStyle w:val="a3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2C155D" w:rsidRPr="008E1242" w:rsidRDefault="002C155D" w:rsidP="002C155D">
      <w:pPr>
        <w:jc w:val="center"/>
        <w:rPr>
          <w:rStyle w:val="a3"/>
          <w:color w:val="333333"/>
          <w:sz w:val="28"/>
          <w:szCs w:val="28"/>
        </w:rPr>
      </w:pPr>
      <w:r w:rsidRPr="008E1242">
        <w:rPr>
          <w:rStyle w:val="a3"/>
          <w:color w:val="333333"/>
          <w:sz w:val="28"/>
          <w:szCs w:val="28"/>
        </w:rPr>
        <w:t>за отчетный период с 1 января 201</w:t>
      </w:r>
      <w:r w:rsidR="00267329">
        <w:rPr>
          <w:rStyle w:val="a3"/>
          <w:color w:val="333333"/>
          <w:sz w:val="28"/>
          <w:szCs w:val="28"/>
        </w:rPr>
        <w:t>9</w:t>
      </w:r>
      <w:r w:rsidRPr="008E1242">
        <w:rPr>
          <w:rStyle w:val="a3"/>
          <w:color w:val="333333"/>
          <w:sz w:val="28"/>
          <w:szCs w:val="28"/>
        </w:rPr>
        <w:t>года по 31 декабря 201</w:t>
      </w:r>
      <w:r w:rsidR="00267329">
        <w:rPr>
          <w:rStyle w:val="a3"/>
          <w:color w:val="333333"/>
          <w:sz w:val="28"/>
          <w:szCs w:val="28"/>
        </w:rPr>
        <w:t>9</w:t>
      </w:r>
      <w:r w:rsidRPr="008E1242">
        <w:rPr>
          <w:rStyle w:val="a3"/>
          <w:color w:val="333333"/>
          <w:sz w:val="28"/>
          <w:szCs w:val="28"/>
        </w:rPr>
        <w:t xml:space="preserve"> года</w:t>
      </w:r>
    </w:p>
    <w:p w:rsidR="002C155D" w:rsidRDefault="002C155D" w:rsidP="002C155D">
      <w:pPr>
        <w:jc w:val="center"/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348"/>
        <w:gridCol w:w="920"/>
        <w:gridCol w:w="992"/>
        <w:gridCol w:w="1276"/>
        <w:gridCol w:w="850"/>
        <w:gridCol w:w="993"/>
        <w:gridCol w:w="1631"/>
        <w:gridCol w:w="1204"/>
        <w:gridCol w:w="2268"/>
      </w:tblGrid>
      <w:tr w:rsidR="002C155D" w:rsidRPr="002D3A21" w:rsidTr="00A06BB7">
        <w:tc>
          <w:tcPr>
            <w:tcW w:w="426" w:type="dxa"/>
            <w:vMerge w:val="restart"/>
          </w:tcPr>
          <w:p w:rsidR="002C155D" w:rsidRPr="002D3A21" w:rsidRDefault="002C155D" w:rsidP="00C4653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2C155D" w:rsidRPr="002D3A21" w:rsidRDefault="002C155D" w:rsidP="00C4653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2C155D" w:rsidRPr="002D3A21" w:rsidRDefault="002C155D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2C155D" w:rsidRPr="002D3A21" w:rsidRDefault="002C155D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2C155D" w:rsidRPr="002D3A21" w:rsidRDefault="002C155D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2C155D" w:rsidRPr="002D3A21" w:rsidRDefault="002C155D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631" w:type="dxa"/>
            <w:vMerge w:val="restart"/>
          </w:tcPr>
          <w:p w:rsidR="002C155D" w:rsidRPr="002D3A21" w:rsidRDefault="002C155D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2C155D" w:rsidRPr="002D3A21" w:rsidRDefault="002C155D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04" w:type="dxa"/>
            <w:vMerge w:val="restart"/>
          </w:tcPr>
          <w:p w:rsidR="002C155D" w:rsidRPr="002D3A21" w:rsidRDefault="002C155D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2C155D" w:rsidRPr="002D3A21" w:rsidRDefault="002C155D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2C155D" w:rsidRPr="002D3A21" w:rsidTr="00A06BB7">
        <w:trPr>
          <w:trHeight w:val="1188"/>
        </w:trPr>
        <w:tc>
          <w:tcPr>
            <w:tcW w:w="426" w:type="dxa"/>
            <w:vMerge/>
          </w:tcPr>
          <w:p w:rsidR="002C155D" w:rsidRPr="002D3A21" w:rsidRDefault="002C155D" w:rsidP="00C4653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C155D" w:rsidRPr="002D3A21" w:rsidRDefault="002C155D" w:rsidP="00C4653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C155D" w:rsidRPr="002D3A21" w:rsidRDefault="002C155D" w:rsidP="00C4653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C155D" w:rsidRPr="002D3A21" w:rsidRDefault="002C155D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348" w:type="dxa"/>
          </w:tcPr>
          <w:p w:rsidR="002C155D" w:rsidRPr="002D3A21" w:rsidRDefault="002C155D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920" w:type="dxa"/>
          </w:tcPr>
          <w:p w:rsidR="002C155D" w:rsidRPr="002D3A21" w:rsidRDefault="002C155D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2C155D" w:rsidRPr="002D3A21" w:rsidRDefault="002C155D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2C155D" w:rsidRPr="002D3A21" w:rsidRDefault="002C155D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2C155D" w:rsidRPr="002D3A21" w:rsidRDefault="002C155D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2C155D" w:rsidRPr="002D3A21" w:rsidRDefault="002C155D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631" w:type="dxa"/>
            <w:vMerge/>
          </w:tcPr>
          <w:p w:rsidR="002C155D" w:rsidRPr="002D3A21" w:rsidRDefault="002C155D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2C155D" w:rsidRPr="002D3A21" w:rsidRDefault="002C155D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C155D" w:rsidRPr="002D3A21" w:rsidRDefault="002C155D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06BB7" w:rsidRPr="002D3A21" w:rsidTr="00A06BB7">
        <w:trPr>
          <w:trHeight w:val="444"/>
        </w:trPr>
        <w:tc>
          <w:tcPr>
            <w:tcW w:w="426" w:type="dxa"/>
            <w:vMerge w:val="restart"/>
          </w:tcPr>
          <w:p w:rsidR="00A06BB7" w:rsidRPr="002D3A21" w:rsidRDefault="00A06BB7" w:rsidP="00C4653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</w:tcPr>
          <w:p w:rsidR="00A06BB7" w:rsidRPr="002D3A21" w:rsidRDefault="00A06BB7" w:rsidP="00C46538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Исанчурин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Алик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Адгамович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A06BB7" w:rsidRPr="002D3A21" w:rsidRDefault="00A06BB7" w:rsidP="00C4653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Глава </w:t>
            </w:r>
          </w:p>
        </w:tc>
        <w:tc>
          <w:tcPr>
            <w:tcW w:w="1418" w:type="dxa"/>
          </w:tcPr>
          <w:p w:rsidR="00A06BB7" w:rsidRPr="002D3A21" w:rsidRDefault="00A06BB7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 участок</w:t>
            </w:r>
          </w:p>
        </w:tc>
        <w:tc>
          <w:tcPr>
            <w:tcW w:w="1348" w:type="dxa"/>
          </w:tcPr>
          <w:p w:rsidR="00A06BB7" w:rsidRPr="002D3A21" w:rsidRDefault="00A06BB7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920" w:type="dxa"/>
          </w:tcPr>
          <w:p w:rsidR="00A06BB7" w:rsidRPr="002D3A21" w:rsidRDefault="00A06BB7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413,0</w:t>
            </w:r>
          </w:p>
        </w:tc>
        <w:tc>
          <w:tcPr>
            <w:tcW w:w="992" w:type="dxa"/>
          </w:tcPr>
          <w:p w:rsidR="00A06BB7" w:rsidRPr="002D3A21" w:rsidRDefault="00A06BB7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A06BB7" w:rsidRPr="002D3A21" w:rsidRDefault="00A06BB7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06BB7" w:rsidRPr="002D3A21" w:rsidRDefault="00A06BB7" w:rsidP="00A06BB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06BB7" w:rsidRPr="00AB37CE" w:rsidRDefault="00A06BB7" w:rsidP="00A06BB7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A06BB7" w:rsidRPr="00AB37CE" w:rsidRDefault="00A06BB7" w:rsidP="00A06BB7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631" w:type="dxa"/>
            <w:vMerge w:val="restart"/>
          </w:tcPr>
          <w:p w:rsidR="00A06BB7" w:rsidRPr="00267329" w:rsidRDefault="00267329" w:rsidP="00267329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KIA</w:t>
            </w:r>
            <w:r w:rsidRPr="00267329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CERATTO</w:t>
            </w:r>
            <w:r w:rsidRPr="00267329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204" w:type="dxa"/>
            <w:vMerge w:val="restart"/>
          </w:tcPr>
          <w:p w:rsidR="00A06BB7" w:rsidRPr="002D3A21" w:rsidRDefault="00267329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4949,61</w:t>
            </w:r>
          </w:p>
        </w:tc>
        <w:tc>
          <w:tcPr>
            <w:tcW w:w="2268" w:type="dxa"/>
            <w:vMerge w:val="restart"/>
          </w:tcPr>
          <w:p w:rsidR="00A06BB7" w:rsidRPr="002D3A21" w:rsidRDefault="00A06BB7" w:rsidP="00AC5D5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Источник приобретения: за счет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кредита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,с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обственнык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средства(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з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/плата и доходы от ЛПХ)</w:t>
            </w:r>
          </w:p>
        </w:tc>
      </w:tr>
      <w:tr w:rsidR="00A06BB7" w:rsidRPr="002D3A21" w:rsidTr="00A06BB7">
        <w:trPr>
          <w:trHeight w:val="89"/>
        </w:trPr>
        <w:tc>
          <w:tcPr>
            <w:tcW w:w="426" w:type="dxa"/>
            <w:vMerge/>
          </w:tcPr>
          <w:p w:rsidR="00A06BB7" w:rsidRPr="002D3A21" w:rsidRDefault="00A06BB7" w:rsidP="00C4653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06BB7" w:rsidRDefault="00A06BB7" w:rsidP="00C4653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6BB7" w:rsidRDefault="00A06BB7" w:rsidP="00C4653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A06BB7" w:rsidRDefault="00A06BB7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348" w:type="dxa"/>
          </w:tcPr>
          <w:p w:rsidR="00A06BB7" w:rsidRDefault="00A06BB7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920" w:type="dxa"/>
          </w:tcPr>
          <w:p w:rsidR="00A06BB7" w:rsidRDefault="00A06BB7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85,0</w:t>
            </w:r>
          </w:p>
        </w:tc>
        <w:tc>
          <w:tcPr>
            <w:tcW w:w="992" w:type="dxa"/>
          </w:tcPr>
          <w:p w:rsidR="00A06BB7" w:rsidRDefault="00A06BB7" w:rsidP="00C46538">
            <w:pPr>
              <w:jc w:val="center"/>
              <w:rPr>
                <w:rStyle w:val="a3"/>
                <w:rFonts w:ascii="Verdana" w:hAnsi="Verdana" w:cs="Verdana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06BB7" w:rsidRPr="002D3A21" w:rsidRDefault="00A06BB7" w:rsidP="00006EE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06BB7" w:rsidRPr="00AB37CE" w:rsidRDefault="00A06BB7" w:rsidP="00A06BB7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6BB7" w:rsidRPr="00AB37CE" w:rsidRDefault="00A06BB7" w:rsidP="00A06BB7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631" w:type="dxa"/>
            <w:vMerge/>
          </w:tcPr>
          <w:p w:rsidR="00A06BB7" w:rsidRPr="002D3A21" w:rsidRDefault="00A06BB7" w:rsidP="0062375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A06BB7" w:rsidRDefault="00A06BB7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06BB7" w:rsidRDefault="00A06BB7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06BB7" w:rsidRPr="002D3A21" w:rsidTr="00A06BB7">
        <w:trPr>
          <w:trHeight w:val="196"/>
        </w:trPr>
        <w:tc>
          <w:tcPr>
            <w:tcW w:w="426" w:type="dxa"/>
            <w:vMerge/>
          </w:tcPr>
          <w:p w:rsidR="00A06BB7" w:rsidRPr="002D3A21" w:rsidRDefault="00A06BB7" w:rsidP="00C4653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06BB7" w:rsidRDefault="00A06BB7" w:rsidP="00C4653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6BB7" w:rsidRDefault="00A06BB7" w:rsidP="00C4653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A06BB7" w:rsidRDefault="00A06BB7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348" w:type="dxa"/>
          </w:tcPr>
          <w:p w:rsidR="00A06BB7" w:rsidRDefault="00A06BB7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(2/65)</w:t>
            </w:r>
          </w:p>
        </w:tc>
        <w:tc>
          <w:tcPr>
            <w:tcW w:w="920" w:type="dxa"/>
          </w:tcPr>
          <w:p w:rsidR="00A06BB7" w:rsidRDefault="00A06BB7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50000,0</w:t>
            </w:r>
          </w:p>
        </w:tc>
        <w:tc>
          <w:tcPr>
            <w:tcW w:w="992" w:type="dxa"/>
          </w:tcPr>
          <w:p w:rsidR="00A06BB7" w:rsidRDefault="00A06BB7" w:rsidP="00C46538">
            <w:pPr>
              <w:jc w:val="center"/>
              <w:rPr>
                <w:rStyle w:val="a3"/>
                <w:rFonts w:ascii="Verdana" w:hAnsi="Verdana" w:cs="Verdana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06BB7" w:rsidRPr="002D3A21" w:rsidRDefault="00A06BB7" w:rsidP="00006EE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06BB7" w:rsidRPr="00AB37CE" w:rsidRDefault="00A06BB7" w:rsidP="00A06BB7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6BB7" w:rsidRPr="00AB37CE" w:rsidRDefault="00A06BB7" w:rsidP="00A06BB7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631" w:type="dxa"/>
          </w:tcPr>
          <w:p w:rsidR="00A06BB7" w:rsidRPr="002D3A21" w:rsidRDefault="00A06BB7" w:rsidP="0062375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актор МТЗ 1221,2009</w:t>
            </w:r>
          </w:p>
        </w:tc>
        <w:tc>
          <w:tcPr>
            <w:tcW w:w="1204" w:type="dxa"/>
            <w:vMerge/>
          </w:tcPr>
          <w:p w:rsidR="00A06BB7" w:rsidRDefault="00A06BB7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06BB7" w:rsidRDefault="00A06BB7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06BB7" w:rsidRPr="002D3A21" w:rsidTr="00A06BB7">
        <w:trPr>
          <w:trHeight w:val="195"/>
        </w:trPr>
        <w:tc>
          <w:tcPr>
            <w:tcW w:w="426" w:type="dxa"/>
            <w:vMerge/>
          </w:tcPr>
          <w:p w:rsidR="00A06BB7" w:rsidRPr="002D3A21" w:rsidRDefault="00A06BB7" w:rsidP="00C4653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06BB7" w:rsidRDefault="00A06BB7" w:rsidP="00C4653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6BB7" w:rsidRDefault="00A06BB7" w:rsidP="00C4653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A06BB7" w:rsidRDefault="00A06BB7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 дом</w:t>
            </w:r>
          </w:p>
        </w:tc>
        <w:tc>
          <w:tcPr>
            <w:tcW w:w="1348" w:type="dxa"/>
          </w:tcPr>
          <w:p w:rsidR="00A06BB7" w:rsidRDefault="00A06BB7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920" w:type="dxa"/>
          </w:tcPr>
          <w:p w:rsidR="00A06BB7" w:rsidRDefault="00A06BB7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0,0</w:t>
            </w:r>
          </w:p>
        </w:tc>
        <w:tc>
          <w:tcPr>
            <w:tcW w:w="992" w:type="dxa"/>
          </w:tcPr>
          <w:p w:rsidR="00A06BB7" w:rsidRDefault="00A06BB7" w:rsidP="00C46538">
            <w:pPr>
              <w:jc w:val="center"/>
              <w:rPr>
                <w:rStyle w:val="a3"/>
                <w:rFonts w:ascii="Verdana" w:hAnsi="Verdana" w:cs="Verdana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06BB7" w:rsidRPr="002D3A21" w:rsidRDefault="00A06BB7" w:rsidP="00006EE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06BB7" w:rsidRPr="00AB37CE" w:rsidRDefault="00A06BB7" w:rsidP="00A06BB7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6BB7" w:rsidRPr="00AB37CE" w:rsidRDefault="00A06BB7" w:rsidP="00A06BB7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631" w:type="dxa"/>
            <w:vMerge w:val="restart"/>
          </w:tcPr>
          <w:p w:rsidR="00A06BB7" w:rsidRPr="002D3A21" w:rsidRDefault="00A06BB7" w:rsidP="0062375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актор МТЗ 826,2015</w:t>
            </w:r>
          </w:p>
        </w:tc>
        <w:tc>
          <w:tcPr>
            <w:tcW w:w="1204" w:type="dxa"/>
            <w:vMerge/>
          </w:tcPr>
          <w:p w:rsidR="00A06BB7" w:rsidRDefault="00A06BB7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06BB7" w:rsidRDefault="00A06BB7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06BB7" w:rsidRPr="002D3A21" w:rsidTr="00A06BB7">
        <w:trPr>
          <w:trHeight w:val="373"/>
        </w:trPr>
        <w:tc>
          <w:tcPr>
            <w:tcW w:w="426" w:type="dxa"/>
            <w:vMerge/>
          </w:tcPr>
          <w:p w:rsidR="00A06BB7" w:rsidRPr="002D3A21" w:rsidRDefault="00A06BB7" w:rsidP="00C4653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06BB7" w:rsidRDefault="00A06BB7" w:rsidP="00C4653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6BB7" w:rsidRDefault="00A06BB7" w:rsidP="00C4653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A06BB7" w:rsidRDefault="00A06BB7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клад</w:t>
            </w:r>
          </w:p>
        </w:tc>
        <w:tc>
          <w:tcPr>
            <w:tcW w:w="1348" w:type="dxa"/>
          </w:tcPr>
          <w:p w:rsidR="00A06BB7" w:rsidRDefault="00A06BB7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920" w:type="dxa"/>
          </w:tcPr>
          <w:p w:rsidR="00A06BB7" w:rsidRDefault="00A06BB7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80,0</w:t>
            </w:r>
          </w:p>
        </w:tc>
        <w:tc>
          <w:tcPr>
            <w:tcW w:w="992" w:type="dxa"/>
          </w:tcPr>
          <w:p w:rsidR="00A06BB7" w:rsidRDefault="00A06BB7" w:rsidP="00C46538">
            <w:pPr>
              <w:jc w:val="center"/>
              <w:rPr>
                <w:rStyle w:val="a3"/>
                <w:rFonts w:ascii="Verdana" w:hAnsi="Verdana" w:cs="Verdana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06BB7" w:rsidRPr="002D3A21" w:rsidRDefault="00A06BB7" w:rsidP="00006EE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06BB7" w:rsidRPr="00AB37CE" w:rsidRDefault="00A06BB7" w:rsidP="00A06BB7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6BB7" w:rsidRPr="00AB37CE" w:rsidRDefault="00A06BB7" w:rsidP="00A06BB7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631" w:type="dxa"/>
            <w:vMerge/>
          </w:tcPr>
          <w:p w:rsidR="00A06BB7" w:rsidRPr="002D3A21" w:rsidRDefault="00A06BB7" w:rsidP="0062375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A06BB7" w:rsidRDefault="00A06BB7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06BB7" w:rsidRDefault="00A06BB7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06BB7" w:rsidRPr="002D3A21" w:rsidTr="00A06BB7">
        <w:trPr>
          <w:trHeight w:val="196"/>
        </w:trPr>
        <w:tc>
          <w:tcPr>
            <w:tcW w:w="426" w:type="dxa"/>
            <w:vMerge/>
          </w:tcPr>
          <w:p w:rsidR="00A06BB7" w:rsidRPr="002D3A21" w:rsidRDefault="00A06BB7" w:rsidP="00C4653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06BB7" w:rsidRDefault="00A06BB7" w:rsidP="00C4653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6BB7" w:rsidRDefault="00A06BB7" w:rsidP="00C4653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A06BB7" w:rsidRDefault="00A06BB7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дание МТС</w:t>
            </w:r>
          </w:p>
        </w:tc>
        <w:tc>
          <w:tcPr>
            <w:tcW w:w="1348" w:type="dxa"/>
          </w:tcPr>
          <w:p w:rsidR="00A06BB7" w:rsidRDefault="00A06BB7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20" w:type="dxa"/>
          </w:tcPr>
          <w:p w:rsidR="00A06BB7" w:rsidRDefault="00A06BB7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2,1</w:t>
            </w:r>
          </w:p>
        </w:tc>
        <w:tc>
          <w:tcPr>
            <w:tcW w:w="992" w:type="dxa"/>
          </w:tcPr>
          <w:p w:rsidR="00A06BB7" w:rsidRDefault="00A06BB7" w:rsidP="00C46538">
            <w:pPr>
              <w:jc w:val="center"/>
              <w:rPr>
                <w:rStyle w:val="a3"/>
                <w:rFonts w:ascii="Verdana" w:hAnsi="Verdana" w:cs="Verdana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06BB7" w:rsidRPr="002D3A21" w:rsidRDefault="00A06BB7" w:rsidP="00006EE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06BB7" w:rsidRPr="00AB37CE" w:rsidRDefault="00A06BB7" w:rsidP="00A06BB7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6BB7" w:rsidRPr="00AB37CE" w:rsidRDefault="00A06BB7" w:rsidP="00A06BB7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631" w:type="dxa"/>
            <w:vMerge/>
          </w:tcPr>
          <w:p w:rsidR="00A06BB7" w:rsidRPr="002D3A21" w:rsidRDefault="00A06BB7" w:rsidP="0062375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A06BB7" w:rsidRDefault="00A06BB7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06BB7" w:rsidRDefault="00A06BB7" w:rsidP="00C465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06BB7" w:rsidRPr="002D3A21" w:rsidTr="00A06BB7">
        <w:trPr>
          <w:trHeight w:val="178"/>
        </w:trPr>
        <w:tc>
          <w:tcPr>
            <w:tcW w:w="426" w:type="dxa"/>
            <w:vMerge/>
          </w:tcPr>
          <w:p w:rsidR="00A06BB7" w:rsidRPr="002D3A21" w:rsidRDefault="00A06BB7" w:rsidP="00C4653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06BB7" w:rsidRPr="002D3A21" w:rsidRDefault="00A06BB7" w:rsidP="00C4653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A06BB7" w:rsidRPr="002D3A21" w:rsidRDefault="00A06BB7" w:rsidP="00C4653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06BB7" w:rsidRDefault="00A06BB7" w:rsidP="00C46538">
            <w:pPr>
              <w:jc w:val="center"/>
              <w:rPr>
                <w:rStyle w:val="a3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 w:val="restart"/>
          </w:tcPr>
          <w:p w:rsidR="00A06BB7" w:rsidRDefault="00A06BB7" w:rsidP="00C46538">
            <w:pPr>
              <w:jc w:val="center"/>
              <w:rPr>
                <w:rStyle w:val="a3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06BB7" w:rsidRDefault="00A06BB7" w:rsidP="00C46538">
            <w:pPr>
              <w:jc w:val="center"/>
              <w:rPr>
                <w:rStyle w:val="a3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06BB7" w:rsidRDefault="00A06BB7" w:rsidP="00C46538">
            <w:pPr>
              <w:jc w:val="center"/>
              <w:rPr>
                <w:rStyle w:val="a3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06BB7" w:rsidRDefault="00A06BB7" w:rsidP="00EF3B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06BB7" w:rsidRPr="002D3A21" w:rsidRDefault="00A06BB7" w:rsidP="00C4653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85,0</w:t>
            </w:r>
          </w:p>
        </w:tc>
        <w:tc>
          <w:tcPr>
            <w:tcW w:w="993" w:type="dxa"/>
          </w:tcPr>
          <w:p w:rsidR="00A06BB7" w:rsidRDefault="00A06BB7" w:rsidP="00EF3BB8">
            <w:pPr>
              <w:jc w:val="center"/>
              <w:rPr>
                <w:rStyle w:val="a3"/>
                <w:rFonts w:ascii="Verdana" w:hAnsi="Verdana" w:cs="Verdana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631" w:type="dxa"/>
            <w:vMerge w:val="restart"/>
          </w:tcPr>
          <w:p w:rsidR="00A06BB7" w:rsidRDefault="00A06BB7" w:rsidP="0062375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4" w:type="dxa"/>
            <w:vMerge w:val="restart"/>
          </w:tcPr>
          <w:p w:rsidR="00A06BB7" w:rsidRPr="002D3A21" w:rsidRDefault="00267329" w:rsidP="00C4653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3518,31</w:t>
            </w:r>
          </w:p>
        </w:tc>
        <w:tc>
          <w:tcPr>
            <w:tcW w:w="2268" w:type="dxa"/>
            <w:vMerge w:val="restart"/>
          </w:tcPr>
          <w:p w:rsidR="00A06BB7" w:rsidRPr="002D3A21" w:rsidRDefault="00A06BB7" w:rsidP="00C4653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06BB7" w:rsidRPr="002D3A21" w:rsidTr="00A06BB7">
        <w:trPr>
          <w:trHeight w:val="193"/>
        </w:trPr>
        <w:tc>
          <w:tcPr>
            <w:tcW w:w="426" w:type="dxa"/>
            <w:vMerge/>
          </w:tcPr>
          <w:p w:rsidR="00A06BB7" w:rsidRPr="002D3A21" w:rsidRDefault="00A06BB7" w:rsidP="00C4653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06BB7" w:rsidRDefault="00A06BB7" w:rsidP="00C4653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6BB7" w:rsidRPr="002D3A21" w:rsidRDefault="00A06BB7" w:rsidP="00C4653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06BB7" w:rsidRDefault="00A06BB7" w:rsidP="00C46538">
            <w:pPr>
              <w:jc w:val="center"/>
              <w:rPr>
                <w:rStyle w:val="a3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A06BB7" w:rsidRDefault="00A06BB7" w:rsidP="00C46538">
            <w:pPr>
              <w:jc w:val="center"/>
              <w:rPr>
                <w:rStyle w:val="a3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  <w:vMerge/>
            <w:vAlign w:val="center"/>
          </w:tcPr>
          <w:p w:rsidR="00A06BB7" w:rsidRDefault="00A06BB7" w:rsidP="00C46538">
            <w:pPr>
              <w:jc w:val="center"/>
              <w:rPr>
                <w:rStyle w:val="a3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06BB7" w:rsidRDefault="00A06BB7" w:rsidP="00C46538">
            <w:pPr>
              <w:jc w:val="center"/>
              <w:rPr>
                <w:rStyle w:val="a3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06BB7" w:rsidRDefault="00A06BB7" w:rsidP="00EF3B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 дом</w:t>
            </w:r>
          </w:p>
        </w:tc>
        <w:tc>
          <w:tcPr>
            <w:tcW w:w="850" w:type="dxa"/>
          </w:tcPr>
          <w:p w:rsidR="00A06BB7" w:rsidRPr="002D3A21" w:rsidRDefault="00A06BB7" w:rsidP="00C4653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0,0</w:t>
            </w:r>
          </w:p>
        </w:tc>
        <w:tc>
          <w:tcPr>
            <w:tcW w:w="993" w:type="dxa"/>
          </w:tcPr>
          <w:p w:rsidR="00A06BB7" w:rsidRDefault="00A06BB7" w:rsidP="00EF3BB8">
            <w:pPr>
              <w:jc w:val="center"/>
              <w:rPr>
                <w:rStyle w:val="a3"/>
                <w:rFonts w:ascii="Verdana" w:hAnsi="Verdana" w:cs="Verdana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631" w:type="dxa"/>
            <w:vMerge/>
          </w:tcPr>
          <w:p w:rsidR="00A06BB7" w:rsidRDefault="00A06BB7" w:rsidP="0062375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A06BB7" w:rsidRPr="002D3A21" w:rsidRDefault="00A06BB7" w:rsidP="00C4653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06BB7" w:rsidRPr="002D3A21" w:rsidRDefault="00A06BB7" w:rsidP="00C4653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2C155D" w:rsidRPr="006A2583" w:rsidRDefault="002C155D" w:rsidP="002C155D">
      <w:pPr>
        <w:pStyle w:val="a4"/>
        <w:ind w:firstLine="709"/>
        <w:jc w:val="both"/>
      </w:pPr>
      <w:r w:rsidRPr="00A71F25">
        <w:rPr>
          <w:rStyle w:val="a6"/>
        </w:rPr>
        <w:footnoteRef/>
      </w:r>
      <w:r w:rsidRPr="00A71F25"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t>й</w:t>
      </w:r>
      <w:r w:rsidRPr="00A71F25">
        <w:t xml:space="preserve"> </w:t>
      </w:r>
      <w:r>
        <w:t>графе</w:t>
      </w:r>
      <w:r w:rsidRPr="00A71F25">
        <w:t>.</w:t>
      </w:r>
    </w:p>
    <w:p w:rsidR="002C155D" w:rsidRPr="00006EE8" w:rsidRDefault="002C155D" w:rsidP="00006EE8">
      <w:pPr>
        <w:pStyle w:val="a4"/>
        <w:ind w:firstLine="709"/>
        <w:jc w:val="both"/>
        <w:sectPr w:rsidR="002C155D" w:rsidRPr="00006EE8" w:rsidSect="00952B70">
          <w:pgSz w:w="16838" w:h="11906" w:orient="landscape"/>
          <w:pgMar w:top="1134" w:right="1134" w:bottom="567" w:left="567" w:header="397" w:footer="397" w:gutter="0"/>
          <w:cols w:space="708"/>
          <w:docGrid w:linePitch="360"/>
        </w:sectPr>
      </w:pPr>
      <w:r>
        <w:rPr>
          <w:rStyle w:val="a6"/>
        </w:rPr>
        <w:t>2</w:t>
      </w:r>
      <w:r>
        <w:t xml:space="preserve"> </w:t>
      </w:r>
      <w:r w:rsidRPr="00A71F25">
        <w:t>Сведения указываются</w:t>
      </w:r>
      <w:r>
        <w:t>,</w:t>
      </w:r>
      <w:r w:rsidRPr="00A71F25">
        <w:t xml:space="preserve"> если сумма сделки превышает общий доход лиц</w:t>
      </w:r>
      <w:r>
        <w:t>а</w:t>
      </w:r>
      <w:r w:rsidRPr="00A71F25">
        <w:t>, замещающе</w:t>
      </w:r>
      <w:r>
        <w:t>го</w:t>
      </w:r>
      <w:r w:rsidRPr="00A71F25"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996EAB" w:rsidRDefault="00996EAB"/>
    <w:sectPr w:rsidR="00996EAB" w:rsidSect="002C155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2C155D"/>
    <w:rsid w:val="00006EE8"/>
    <w:rsid w:val="00267329"/>
    <w:rsid w:val="00277CE0"/>
    <w:rsid w:val="002C155D"/>
    <w:rsid w:val="004824B5"/>
    <w:rsid w:val="0062375F"/>
    <w:rsid w:val="00645707"/>
    <w:rsid w:val="00996EAB"/>
    <w:rsid w:val="00A06BB7"/>
    <w:rsid w:val="00AC5D54"/>
    <w:rsid w:val="00B15145"/>
    <w:rsid w:val="00D27D3B"/>
    <w:rsid w:val="00D830DB"/>
    <w:rsid w:val="00DB6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2C155D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155D"/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character" w:styleId="a3">
    <w:name w:val="Strong"/>
    <w:basedOn w:val="a0"/>
    <w:uiPriority w:val="99"/>
    <w:qFormat/>
    <w:rsid w:val="002C155D"/>
    <w:rPr>
      <w:b/>
      <w:bCs/>
    </w:rPr>
  </w:style>
  <w:style w:type="paragraph" w:styleId="a4">
    <w:name w:val="footnote text"/>
    <w:basedOn w:val="a"/>
    <w:link w:val="a5"/>
    <w:uiPriority w:val="99"/>
    <w:semiHidden/>
    <w:rsid w:val="002C155D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C1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2C15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0B10-BEE4-4145-995D-9DE626BB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9-04-30T10:29:00Z</dcterms:created>
  <dcterms:modified xsi:type="dcterms:W3CDTF">2020-11-02T11:31:00Z</dcterms:modified>
</cp:coreProperties>
</file>